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963C1" w14:textId="5552F536" w:rsidR="003D554A" w:rsidRPr="00D75CC3" w:rsidRDefault="009F4D86" w:rsidP="0079635F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D75CC3">
        <w:rPr>
          <w:rFonts w:ascii="BIZ UDゴシック" w:eastAsia="BIZ UDゴシック" w:hAnsi="BIZ UDゴシック" w:hint="eastAsia"/>
          <w:sz w:val="24"/>
          <w:szCs w:val="24"/>
        </w:rPr>
        <w:t>様式</w:t>
      </w:r>
      <w:r w:rsidR="00DA6DCF" w:rsidRPr="00D75CC3">
        <w:rPr>
          <w:rFonts w:ascii="BIZ UDゴシック" w:eastAsia="BIZ UDゴシック" w:hAnsi="BIZ UDゴシック" w:hint="eastAsia"/>
          <w:sz w:val="24"/>
          <w:szCs w:val="24"/>
        </w:rPr>
        <w:t>１</w:t>
      </w:r>
    </w:p>
    <w:p w14:paraId="31189253" w14:textId="70AA1BBE" w:rsidR="003D554A" w:rsidRPr="00D75CC3" w:rsidRDefault="0079635F">
      <w:pPr>
        <w:jc w:val="center"/>
        <w:rPr>
          <w:rFonts w:ascii="BIZ UDゴシック" w:eastAsia="BIZ UDゴシック" w:hAnsi="BIZ UDゴシック"/>
          <w:b/>
          <w:sz w:val="24"/>
          <w:szCs w:val="24"/>
        </w:rPr>
      </w:pPr>
      <w:r w:rsidRPr="00D75CC3">
        <w:rPr>
          <w:rFonts w:ascii="BIZ UDゴシック" w:eastAsia="BIZ UDゴシック" w:hAnsi="BIZ UDゴシック" w:hint="eastAsia"/>
          <w:b/>
          <w:sz w:val="24"/>
          <w:szCs w:val="24"/>
        </w:rPr>
        <w:t>＜</w:t>
      </w:r>
      <w:r w:rsidR="00D75CC3" w:rsidRPr="00D75CC3">
        <w:rPr>
          <w:rFonts w:ascii="BIZ UDゴシック" w:eastAsia="BIZ UDゴシック" w:hAnsi="BIZ UDゴシック" w:hint="eastAsia"/>
          <w:b/>
          <w:sz w:val="24"/>
          <w:szCs w:val="24"/>
        </w:rPr>
        <w:t>西山形小学校旧校舎跡地利活用</w:t>
      </w:r>
      <w:r w:rsidR="00746FD3" w:rsidRPr="00D75CC3">
        <w:rPr>
          <w:rFonts w:ascii="BIZ UDゴシック" w:eastAsia="BIZ UDゴシック" w:hAnsi="BIZ UDゴシック" w:hint="eastAsia"/>
          <w:b/>
          <w:sz w:val="24"/>
          <w:szCs w:val="24"/>
        </w:rPr>
        <w:t>に係るサウンディング型市場調査</w:t>
      </w:r>
      <w:r w:rsidRPr="00D75CC3">
        <w:rPr>
          <w:rFonts w:ascii="BIZ UDゴシック" w:eastAsia="BIZ UDゴシック" w:hAnsi="BIZ UDゴシック" w:hint="eastAsia"/>
          <w:b/>
          <w:sz w:val="24"/>
          <w:szCs w:val="24"/>
        </w:rPr>
        <w:t>＞</w:t>
      </w:r>
    </w:p>
    <w:p w14:paraId="16B239D8" w14:textId="0DAD23D0" w:rsidR="003D554A" w:rsidRPr="00D75CC3" w:rsidRDefault="003738CB" w:rsidP="003738CB">
      <w:pPr>
        <w:jc w:val="center"/>
        <w:rPr>
          <w:rFonts w:ascii="BIZ UDゴシック" w:eastAsia="BIZ UDゴシック" w:hAnsi="BIZ UDゴシック"/>
          <w:b/>
          <w:sz w:val="24"/>
          <w:szCs w:val="24"/>
        </w:rPr>
      </w:pPr>
      <w:r>
        <w:rPr>
          <w:rFonts w:ascii="BIZ UDゴシック" w:eastAsia="BIZ UDゴシック" w:hAnsi="BIZ UDゴシック" w:hint="eastAsia"/>
          <w:b/>
          <w:sz w:val="24"/>
          <w:szCs w:val="24"/>
        </w:rPr>
        <w:t>現地説明会</w:t>
      </w:r>
      <w:r w:rsidR="00AF5A17" w:rsidRPr="00D75CC3">
        <w:rPr>
          <w:rFonts w:ascii="BIZ UDゴシック" w:eastAsia="BIZ UDゴシック" w:hAnsi="BIZ UDゴシック"/>
          <w:b/>
          <w:sz w:val="24"/>
          <w:szCs w:val="24"/>
        </w:rPr>
        <w:t>エントリーシート</w:t>
      </w:r>
    </w:p>
    <w:p w14:paraId="4E61D614" w14:textId="77777777" w:rsidR="00BB43E4" w:rsidRPr="00D514DB" w:rsidRDefault="00BB43E4" w:rsidP="00BB43E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W w:w="960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4" w:space="0" w:color="000001"/>
          <w:insideH w:val="single" w:sz="8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1"/>
        <w:gridCol w:w="1173"/>
        <w:gridCol w:w="1456"/>
        <w:gridCol w:w="2126"/>
        <w:gridCol w:w="4395"/>
      </w:tblGrid>
      <w:tr w:rsidR="003D554A" w:rsidRPr="00D75CC3" w14:paraId="0727A626" w14:textId="77777777" w:rsidTr="005C121B">
        <w:tc>
          <w:tcPr>
            <w:tcW w:w="45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auto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1A5EA977" w14:textId="77777777" w:rsidR="003D554A" w:rsidRPr="00D75CC3" w:rsidRDefault="00AF5A17" w:rsidP="005C121B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D75CC3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2629" w:type="dxa"/>
            <w:gridSpan w:val="2"/>
            <w:tcBorders>
              <w:top w:val="single" w:sz="8" w:space="0" w:color="000001"/>
              <w:left w:val="single" w:sz="8" w:space="0" w:color="auto"/>
              <w:bottom w:val="dotted" w:sz="4" w:space="0" w:color="00000A"/>
              <w:right w:val="single" w:sz="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D307749" w14:textId="10F368EC" w:rsidR="00534396" w:rsidRPr="00D75CC3" w:rsidRDefault="00AF5A17" w:rsidP="00534396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D75CC3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法人名</w:t>
            </w:r>
          </w:p>
        </w:tc>
        <w:tc>
          <w:tcPr>
            <w:tcW w:w="6521" w:type="dxa"/>
            <w:gridSpan w:val="2"/>
            <w:tcBorders>
              <w:top w:val="single" w:sz="8" w:space="0" w:color="000001"/>
              <w:left w:val="single" w:sz="8" w:space="0" w:color="auto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37F02A0F" w14:textId="77777777" w:rsidR="003D554A" w:rsidRDefault="003D554A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  <w:p w14:paraId="375D08CE" w14:textId="650CD264" w:rsidR="00534396" w:rsidRPr="00D75CC3" w:rsidRDefault="00534396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3D554A" w:rsidRPr="00D75CC3" w14:paraId="5EC9D555" w14:textId="77777777" w:rsidTr="005C121B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auto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171DB515" w14:textId="77777777" w:rsidR="003D554A" w:rsidRPr="00D75CC3" w:rsidRDefault="003D554A" w:rsidP="005C121B">
            <w:pPr>
              <w:widowControl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  <w:gridSpan w:val="2"/>
            <w:tcBorders>
              <w:top w:val="dotted" w:sz="4" w:space="0" w:color="00000A"/>
              <w:left w:val="single" w:sz="8" w:space="0" w:color="auto"/>
              <w:bottom w:val="single" w:sz="4" w:space="0" w:color="000001"/>
              <w:right w:val="single" w:sz="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9B89FB9" w14:textId="77777777" w:rsidR="003D554A" w:rsidRPr="00D75CC3" w:rsidRDefault="00AF5A17" w:rsidP="00534396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D75CC3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6521" w:type="dxa"/>
            <w:gridSpan w:val="2"/>
            <w:tcBorders>
              <w:top w:val="dotted" w:sz="4" w:space="0" w:color="00000A"/>
              <w:left w:val="single" w:sz="8" w:space="0" w:color="auto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6AD465C7" w14:textId="77777777" w:rsidR="003D554A" w:rsidRPr="00D75CC3" w:rsidRDefault="003D554A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  <w:p w14:paraId="715180DF" w14:textId="77777777" w:rsidR="003D554A" w:rsidRPr="00D75CC3" w:rsidRDefault="003D554A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3D554A" w:rsidRPr="00D75CC3" w14:paraId="4F050E86" w14:textId="77777777" w:rsidTr="005C121B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auto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00A147F" w14:textId="77777777" w:rsidR="003D554A" w:rsidRPr="00D75CC3" w:rsidRDefault="003D554A" w:rsidP="005C121B">
            <w:pPr>
              <w:widowControl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  <w:gridSpan w:val="2"/>
            <w:tcBorders>
              <w:top w:val="dotted" w:sz="4" w:space="0" w:color="00000A"/>
              <w:left w:val="single" w:sz="8" w:space="0" w:color="auto"/>
              <w:bottom w:val="single" w:sz="4" w:space="0" w:color="000001"/>
              <w:right w:val="single" w:sz="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DC0EDDB" w14:textId="77777777" w:rsidR="003D554A" w:rsidRPr="00D75CC3" w:rsidRDefault="00AF5A17" w:rsidP="00534396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3D2C34">
              <w:rPr>
                <w:rFonts w:ascii="BIZ UDゴシック" w:eastAsia="BIZ UDゴシック" w:hAnsi="BIZ UDゴシック"/>
                <w:color w:val="000000" w:themeColor="text1"/>
                <w:w w:val="94"/>
                <w:sz w:val="24"/>
                <w:szCs w:val="24"/>
                <w:fitText w:val="2040" w:id="1748242688"/>
              </w:rPr>
              <w:t>（グループの場合</w:t>
            </w:r>
            <w:r w:rsidRPr="003D2C34">
              <w:rPr>
                <w:rFonts w:ascii="BIZ UDゴシック" w:eastAsia="BIZ UDゴシック" w:hAnsi="BIZ UDゴシック"/>
                <w:color w:val="000000" w:themeColor="text1"/>
                <w:spacing w:val="10"/>
                <w:w w:val="94"/>
                <w:sz w:val="24"/>
                <w:szCs w:val="24"/>
                <w:fitText w:val="2040" w:id="1748242688"/>
              </w:rPr>
              <w:t>）</w:t>
            </w:r>
            <w:r w:rsidR="007B7D43" w:rsidRPr="00D75CC3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0D71BA5D" w14:textId="77777777" w:rsidR="003D554A" w:rsidRPr="00D75CC3" w:rsidRDefault="00AF5A17" w:rsidP="00534396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D75CC3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構成法人名</w:t>
            </w:r>
          </w:p>
        </w:tc>
        <w:tc>
          <w:tcPr>
            <w:tcW w:w="6521" w:type="dxa"/>
            <w:gridSpan w:val="2"/>
            <w:tcBorders>
              <w:top w:val="dotted" w:sz="4" w:space="0" w:color="00000A"/>
              <w:left w:val="single" w:sz="8" w:space="0" w:color="auto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5F072DB1" w14:textId="77777777" w:rsidR="003D554A" w:rsidRPr="00D75CC3" w:rsidRDefault="003D554A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  <w:p w14:paraId="3170CA13" w14:textId="77777777" w:rsidR="003D554A" w:rsidRPr="00D75CC3" w:rsidRDefault="003D554A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534396" w:rsidRPr="00D75CC3" w14:paraId="4B2821FB" w14:textId="77777777" w:rsidTr="005C121B">
        <w:trPr>
          <w:trHeight w:val="397"/>
        </w:trPr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auto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100AF96F" w14:textId="77777777" w:rsidR="00534396" w:rsidRPr="00D75CC3" w:rsidRDefault="00534396" w:rsidP="005C121B">
            <w:pPr>
              <w:widowControl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000001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86FB3F6" w14:textId="77777777" w:rsidR="00534396" w:rsidRPr="00D75CC3" w:rsidRDefault="00534396" w:rsidP="00534396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D75CC3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担当者</w:t>
            </w:r>
          </w:p>
        </w:tc>
        <w:tc>
          <w:tcPr>
            <w:tcW w:w="1456" w:type="dxa"/>
            <w:tcBorders>
              <w:top w:val="single" w:sz="4" w:space="0" w:color="000001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7127B" w14:textId="322E9A06" w:rsidR="00534396" w:rsidRPr="00D75CC3" w:rsidRDefault="00534396" w:rsidP="00534396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D75CC3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6521" w:type="dxa"/>
            <w:gridSpan w:val="2"/>
            <w:tcBorders>
              <w:top w:val="single" w:sz="4" w:space="0" w:color="000001"/>
              <w:left w:val="single" w:sz="8" w:space="0" w:color="auto"/>
              <w:bottom w:val="dotted" w:sz="4" w:space="0" w:color="auto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E47FFAC" w14:textId="77777777" w:rsidR="00534396" w:rsidRPr="00D75CC3" w:rsidRDefault="00534396" w:rsidP="00534396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534396" w:rsidRPr="00D75CC3" w14:paraId="6B44B96E" w14:textId="77777777" w:rsidTr="000D19E3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auto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5DAC725F" w14:textId="77777777" w:rsidR="00534396" w:rsidRPr="00D75CC3" w:rsidRDefault="00534396" w:rsidP="005C121B">
            <w:pPr>
              <w:widowControl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</w:tcMar>
          </w:tcPr>
          <w:p w14:paraId="56ECE105" w14:textId="77777777" w:rsidR="00534396" w:rsidRPr="00D75CC3" w:rsidRDefault="00534396" w:rsidP="00534396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C9EB3" w14:textId="40D79E3D" w:rsidR="00534396" w:rsidRPr="00D75CC3" w:rsidRDefault="00534396" w:rsidP="00534396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D75CC3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所</w:t>
            </w:r>
            <w:r w:rsidRPr="00D75CC3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属</w:t>
            </w:r>
            <w:r w:rsidRPr="00D75CC3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企業</w:t>
            </w:r>
            <w:r w:rsidRPr="00D75CC3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・部署名</w:t>
            </w:r>
          </w:p>
        </w:tc>
        <w:tc>
          <w:tcPr>
            <w:tcW w:w="6521" w:type="dxa"/>
            <w:gridSpan w:val="2"/>
            <w:tcBorders>
              <w:top w:val="dotted" w:sz="4" w:space="0" w:color="000001"/>
              <w:left w:val="single" w:sz="8" w:space="0" w:color="auto"/>
              <w:bottom w:val="dotted" w:sz="4" w:space="0" w:color="auto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482069E" w14:textId="77777777" w:rsidR="00534396" w:rsidRPr="00D75CC3" w:rsidRDefault="00534396" w:rsidP="00534396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534396" w:rsidRPr="00D75CC3" w14:paraId="2A7DCDA5" w14:textId="77777777" w:rsidTr="005C121B">
        <w:trPr>
          <w:trHeight w:val="397"/>
        </w:trPr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auto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468AAF97" w14:textId="77777777" w:rsidR="00534396" w:rsidRPr="00D75CC3" w:rsidRDefault="00534396" w:rsidP="005C121B">
            <w:pPr>
              <w:widowControl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7999891" w14:textId="77777777" w:rsidR="00534396" w:rsidRPr="00D75CC3" w:rsidRDefault="00534396" w:rsidP="00534396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F0CCB" w14:textId="2ADE5DA2" w:rsidR="00534396" w:rsidRPr="00D75CC3" w:rsidRDefault="00534396" w:rsidP="00534396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D75CC3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6521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633C0F2" w14:textId="77777777" w:rsidR="00534396" w:rsidRPr="00D75CC3" w:rsidRDefault="00534396" w:rsidP="00534396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534396" w:rsidRPr="00D75CC3" w14:paraId="0F07CBCD" w14:textId="77777777" w:rsidTr="005C121B">
        <w:trPr>
          <w:trHeight w:val="397"/>
        </w:trPr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auto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7470297" w14:textId="77777777" w:rsidR="00534396" w:rsidRPr="00D75CC3" w:rsidRDefault="00534396" w:rsidP="005C121B">
            <w:pPr>
              <w:widowControl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8" w:space="0" w:color="auto"/>
              <w:bottom w:val="single" w:sz="8" w:space="0" w:color="000001"/>
              <w:right w:val="single" w:sz="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D7330FC" w14:textId="77777777" w:rsidR="00534396" w:rsidRPr="00D75CC3" w:rsidRDefault="00534396" w:rsidP="00534396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dotted" w:sz="4" w:space="0" w:color="auto"/>
              <w:left w:val="single" w:sz="8" w:space="0" w:color="auto"/>
              <w:bottom w:val="single" w:sz="8" w:space="0" w:color="000001"/>
              <w:right w:val="single" w:sz="8" w:space="0" w:color="auto"/>
            </w:tcBorders>
            <w:shd w:val="clear" w:color="auto" w:fill="auto"/>
            <w:vAlign w:val="center"/>
          </w:tcPr>
          <w:p w14:paraId="3A3B37EB" w14:textId="2FBAD0AA" w:rsidR="00534396" w:rsidRPr="00D75CC3" w:rsidRDefault="00534396" w:rsidP="00534396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D75CC3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Tel</w:t>
            </w:r>
          </w:p>
        </w:tc>
        <w:tc>
          <w:tcPr>
            <w:tcW w:w="6521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4DA1FEF" w14:textId="77777777" w:rsidR="00534396" w:rsidRPr="00D75CC3" w:rsidRDefault="00534396" w:rsidP="00534396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534396" w:rsidRPr="00D75CC3" w14:paraId="21D4F3E7" w14:textId="77777777" w:rsidTr="005C121B">
        <w:trPr>
          <w:trHeight w:val="426"/>
        </w:trPr>
        <w:tc>
          <w:tcPr>
            <w:tcW w:w="451" w:type="dxa"/>
            <w:tcBorders>
              <w:top w:val="single" w:sz="8" w:space="0" w:color="00000A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57612D26" w14:textId="6FAD5EF0" w:rsidR="00534396" w:rsidRPr="00D75CC3" w:rsidRDefault="00534396" w:rsidP="005C121B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D75CC3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2629" w:type="dxa"/>
            <w:gridSpan w:val="2"/>
            <w:tcBorders>
              <w:left w:val="single" w:sz="8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B540C6C" w14:textId="77777777" w:rsidR="00534396" w:rsidRDefault="00534396" w:rsidP="00671D9A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現地説明</w:t>
            </w:r>
            <w:r w:rsidRPr="00D75CC3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会</w:t>
            </w:r>
          </w:p>
          <w:p w14:paraId="727C84C3" w14:textId="77777777" w:rsidR="005C121B" w:rsidRDefault="00534396" w:rsidP="00671D9A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参加希望日時</w:t>
            </w:r>
          </w:p>
          <w:p w14:paraId="7A75F29B" w14:textId="49957DBF" w:rsidR="005C121B" w:rsidRPr="00D75CC3" w:rsidRDefault="005C121B" w:rsidP="00671D9A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（複数選択可）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9E929D5" w14:textId="7EF15C55" w:rsidR="00534396" w:rsidRPr="00885331" w:rsidRDefault="00534396" w:rsidP="00534396">
            <w:pPr>
              <w:ind w:rightChars="-51" w:right="-107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885331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４</w:t>
            </w:r>
            <w:r w:rsidRPr="00885331"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  <w:t>月</w:t>
            </w:r>
            <w:r w:rsidRPr="00885331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１１</w:t>
            </w:r>
            <w:r w:rsidRPr="00885331"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  <w:t>日（</w:t>
            </w:r>
            <w:r w:rsidRPr="00885331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木</w:t>
            </w:r>
            <w:r w:rsidRPr="00885331"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4395" w:type="dxa"/>
            <w:tcBorders>
              <w:left w:val="single" w:sz="8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27E2D48" w14:textId="16527E34" w:rsidR="00534396" w:rsidRPr="00CA5E31" w:rsidRDefault="003D2C34" w:rsidP="00534396">
            <w:pPr>
              <w:spacing w:line="400" w:lineRule="exact"/>
              <w:ind w:firstLineChars="50" w:firstLine="120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color w:val="000000" w:themeColor="text1"/>
                  <w:sz w:val="24"/>
                  <w:szCs w:val="24"/>
                </w:rPr>
                <w:id w:val="-36528494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85331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34396" w:rsidRPr="00CA5E31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 xml:space="preserve"> 10</w:t>
            </w:r>
            <w:r w:rsidR="00534396" w:rsidRPr="00CA5E31"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  <w:t>:</w:t>
            </w:r>
            <w:r w:rsidR="00534396" w:rsidRPr="00CA5E31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00～12</w:t>
            </w:r>
            <w:r w:rsidR="00534396" w:rsidRPr="00CA5E31"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  <w:t>:00</w:t>
            </w:r>
          </w:p>
          <w:p w14:paraId="33AD5E39" w14:textId="77777777" w:rsidR="00534396" w:rsidRDefault="003D2C34" w:rsidP="00534396">
            <w:pPr>
              <w:spacing w:line="400" w:lineRule="exact"/>
              <w:ind w:firstLineChars="50" w:firstLine="120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color w:val="000000" w:themeColor="text1"/>
                  <w:sz w:val="24"/>
                  <w:szCs w:val="24"/>
                </w:rPr>
                <w:id w:val="94959021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34396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34396" w:rsidRPr="00CA5E31"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  <w:t xml:space="preserve"> </w:t>
            </w:r>
            <w:r w:rsidR="00534396" w:rsidRPr="00CA5E31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13</w:t>
            </w:r>
            <w:r w:rsidR="00534396" w:rsidRPr="00CA5E31"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  <w:t>:30</w:t>
            </w:r>
            <w:r w:rsidR="00534396" w:rsidRPr="00CA5E31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～15:30</w:t>
            </w:r>
          </w:p>
          <w:p w14:paraId="460DFDF8" w14:textId="34C2E3E3" w:rsidR="00534396" w:rsidRPr="00D75CC3" w:rsidRDefault="003D2C34" w:rsidP="00534396">
            <w:pPr>
              <w:spacing w:line="400" w:lineRule="exact"/>
              <w:ind w:firstLineChars="50" w:firstLine="120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color w:val="000000" w:themeColor="text1"/>
                  <w:sz w:val="24"/>
                  <w:szCs w:val="24"/>
                </w:rPr>
                <w:id w:val="-137684093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34396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34396" w:rsidRPr="00CA5E31"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  <w:t xml:space="preserve"> </w:t>
            </w:r>
            <w:r w:rsidR="00534396" w:rsidRPr="00CA5E31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どちら</w:t>
            </w:r>
            <w:r w:rsidR="00534396" w:rsidRPr="00CA5E31"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  <w:t>でもよい</w:t>
            </w:r>
          </w:p>
        </w:tc>
      </w:tr>
      <w:tr w:rsidR="00534396" w:rsidRPr="00D75CC3" w14:paraId="5B9A93AD" w14:textId="77777777" w:rsidTr="005C121B">
        <w:trPr>
          <w:trHeight w:val="479"/>
        </w:trPr>
        <w:tc>
          <w:tcPr>
            <w:tcW w:w="451" w:type="dxa"/>
            <w:vMerge w:val="restart"/>
            <w:tcBorders>
              <w:top w:val="single" w:sz="8" w:space="0" w:color="000001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1DFDCCB" w14:textId="10F76CF0" w:rsidR="00534396" w:rsidRPr="00D75CC3" w:rsidRDefault="00534396" w:rsidP="005C121B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D75CC3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2629" w:type="dxa"/>
            <w:gridSpan w:val="2"/>
            <w:vMerge w:val="restart"/>
            <w:tcBorders>
              <w:top w:val="single" w:sz="8" w:space="0" w:color="000001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730AD63" w14:textId="2EC5EAB3" w:rsidR="00534396" w:rsidRPr="00D75CC3" w:rsidRDefault="000D19E3" w:rsidP="00534396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現地説明</w:t>
            </w:r>
            <w:r w:rsidR="00534396" w:rsidRPr="00D75CC3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会</w:t>
            </w:r>
          </w:p>
          <w:p w14:paraId="784BF908" w14:textId="2DE2AFEF" w:rsidR="00534396" w:rsidRPr="00D75CC3" w:rsidRDefault="00534396" w:rsidP="00534396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D75CC3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参加予定者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auto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6146219" w14:textId="6C8427A2" w:rsidR="00534396" w:rsidRPr="00D75CC3" w:rsidRDefault="00534396" w:rsidP="0053439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D75CC3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4395" w:type="dxa"/>
            <w:tcBorders>
              <w:top w:val="single" w:sz="8" w:space="0" w:color="000001"/>
              <w:left w:val="single" w:sz="8" w:space="0" w:color="auto"/>
              <w:right w:val="single" w:sz="8" w:space="0" w:color="000001"/>
            </w:tcBorders>
            <w:shd w:val="clear" w:color="auto" w:fill="auto"/>
            <w:vAlign w:val="center"/>
          </w:tcPr>
          <w:p w14:paraId="159DA39E" w14:textId="6E7C8286" w:rsidR="00534396" w:rsidRPr="00534396" w:rsidRDefault="00534396" w:rsidP="00534396">
            <w:pPr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4"/>
                <w:szCs w:val="24"/>
              </w:rPr>
            </w:pPr>
            <w:r w:rsidRPr="00D75CC3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所属法人名・部署・役職</w:t>
            </w:r>
          </w:p>
        </w:tc>
      </w:tr>
      <w:tr w:rsidR="00534396" w:rsidRPr="00D75CC3" w14:paraId="15764FE9" w14:textId="77777777" w:rsidTr="005C121B">
        <w:trPr>
          <w:trHeight w:val="602"/>
        </w:trPr>
        <w:tc>
          <w:tcPr>
            <w:tcW w:w="4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5420454A" w14:textId="77777777" w:rsidR="00534396" w:rsidRPr="00D75CC3" w:rsidRDefault="00534396" w:rsidP="00534396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50F01DE" w14:textId="6B09EC26" w:rsidR="00534396" w:rsidRPr="00D75CC3" w:rsidRDefault="00534396" w:rsidP="00534396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CDBE925" w14:textId="36B44B20" w:rsidR="00534396" w:rsidRPr="00D75CC3" w:rsidRDefault="00534396" w:rsidP="00534396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8" w:space="0" w:color="auto"/>
              <w:right w:val="single" w:sz="8" w:space="0" w:color="000001"/>
            </w:tcBorders>
            <w:shd w:val="clear" w:color="auto" w:fill="auto"/>
            <w:vAlign w:val="center"/>
          </w:tcPr>
          <w:p w14:paraId="5BC7A79E" w14:textId="44A2DAE5" w:rsidR="00534396" w:rsidRPr="00D75CC3" w:rsidRDefault="00534396" w:rsidP="00534396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534396" w:rsidRPr="00D75CC3" w14:paraId="7A128FA2" w14:textId="77777777" w:rsidTr="005C121B">
        <w:trPr>
          <w:trHeight w:val="602"/>
        </w:trPr>
        <w:tc>
          <w:tcPr>
            <w:tcW w:w="4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17992C52" w14:textId="77777777" w:rsidR="00534396" w:rsidRPr="00D75CC3" w:rsidRDefault="00534396" w:rsidP="00534396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A460D91" w14:textId="77777777" w:rsidR="00534396" w:rsidRPr="00D75CC3" w:rsidRDefault="00534396" w:rsidP="00534396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CFDA2F6" w14:textId="77777777" w:rsidR="00534396" w:rsidRPr="00D75CC3" w:rsidRDefault="00534396" w:rsidP="00534396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8" w:space="0" w:color="auto"/>
              <w:right w:val="single" w:sz="8" w:space="0" w:color="000001"/>
            </w:tcBorders>
            <w:shd w:val="clear" w:color="auto" w:fill="auto"/>
            <w:vAlign w:val="center"/>
          </w:tcPr>
          <w:p w14:paraId="210F68A7" w14:textId="77777777" w:rsidR="00534396" w:rsidRDefault="00534396" w:rsidP="00534396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  <w:p w14:paraId="1C837455" w14:textId="17909777" w:rsidR="00534396" w:rsidRPr="00D75CC3" w:rsidRDefault="00534396" w:rsidP="00534396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534396" w:rsidRPr="00D75CC3" w14:paraId="053B41D5" w14:textId="77777777" w:rsidTr="005C121B">
        <w:trPr>
          <w:trHeight w:val="602"/>
        </w:trPr>
        <w:tc>
          <w:tcPr>
            <w:tcW w:w="4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1278FB1" w14:textId="77777777" w:rsidR="00534396" w:rsidRPr="00D75CC3" w:rsidRDefault="00534396" w:rsidP="00534396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5C037F1" w14:textId="77777777" w:rsidR="00534396" w:rsidRPr="00D75CC3" w:rsidRDefault="00534396" w:rsidP="00534396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B759DED" w14:textId="77777777" w:rsidR="00534396" w:rsidRPr="00D75CC3" w:rsidRDefault="00534396" w:rsidP="00534396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8" w:space="0" w:color="auto"/>
              <w:right w:val="single" w:sz="8" w:space="0" w:color="000001"/>
            </w:tcBorders>
            <w:shd w:val="clear" w:color="auto" w:fill="auto"/>
            <w:vAlign w:val="center"/>
          </w:tcPr>
          <w:p w14:paraId="02B8C3C6" w14:textId="77777777" w:rsidR="00534396" w:rsidRDefault="00534396" w:rsidP="00534396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  <w:p w14:paraId="4A2EECB2" w14:textId="672E9FE3" w:rsidR="00534396" w:rsidRPr="00D75CC3" w:rsidRDefault="00534396" w:rsidP="00534396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534396" w:rsidRPr="00D75CC3" w14:paraId="3F400826" w14:textId="77777777" w:rsidTr="005C121B">
        <w:trPr>
          <w:trHeight w:val="602"/>
        </w:trPr>
        <w:tc>
          <w:tcPr>
            <w:tcW w:w="4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484EA436" w14:textId="77777777" w:rsidR="00534396" w:rsidRPr="00D75CC3" w:rsidRDefault="00534396" w:rsidP="00534396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BFE9233" w14:textId="77777777" w:rsidR="00534396" w:rsidRPr="00D75CC3" w:rsidRDefault="00534396" w:rsidP="00534396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FAC524D" w14:textId="77777777" w:rsidR="00534396" w:rsidRPr="00D75CC3" w:rsidRDefault="00534396" w:rsidP="00534396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8" w:space="0" w:color="auto"/>
              <w:right w:val="single" w:sz="8" w:space="0" w:color="000001"/>
            </w:tcBorders>
            <w:shd w:val="clear" w:color="auto" w:fill="auto"/>
            <w:vAlign w:val="center"/>
          </w:tcPr>
          <w:p w14:paraId="4D9A0ED3" w14:textId="77777777" w:rsidR="00534396" w:rsidRDefault="00534396" w:rsidP="00534396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  <w:p w14:paraId="403B5531" w14:textId="053B4386" w:rsidR="00534396" w:rsidRPr="00D75CC3" w:rsidRDefault="00534396" w:rsidP="00534396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534396" w:rsidRPr="00D75CC3" w14:paraId="5F9FA763" w14:textId="77777777" w:rsidTr="005C121B">
        <w:trPr>
          <w:trHeight w:val="602"/>
        </w:trPr>
        <w:tc>
          <w:tcPr>
            <w:tcW w:w="4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232ECEB5" w14:textId="77777777" w:rsidR="00534396" w:rsidRPr="00D75CC3" w:rsidRDefault="00534396" w:rsidP="00534396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5BCB152" w14:textId="77777777" w:rsidR="00534396" w:rsidRPr="00D75CC3" w:rsidRDefault="00534396" w:rsidP="00534396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6E2607B" w14:textId="77777777" w:rsidR="00534396" w:rsidRPr="00D75CC3" w:rsidRDefault="00534396" w:rsidP="00534396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000001"/>
            </w:tcBorders>
            <w:shd w:val="clear" w:color="auto" w:fill="auto"/>
            <w:vAlign w:val="center"/>
          </w:tcPr>
          <w:p w14:paraId="2F2B7B67" w14:textId="77777777" w:rsidR="00534396" w:rsidRDefault="00534396" w:rsidP="00534396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  <w:p w14:paraId="42EB8023" w14:textId="2A378664" w:rsidR="00534396" w:rsidRPr="00D75CC3" w:rsidRDefault="00534396" w:rsidP="00534396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</w:tbl>
    <w:p w14:paraId="58E337D5" w14:textId="77777777" w:rsidR="00746FD3" w:rsidRDefault="00746FD3" w:rsidP="008B7CF7">
      <w:pPr>
        <w:tabs>
          <w:tab w:val="left" w:pos="284"/>
        </w:tabs>
        <w:ind w:left="240" w:hangingChars="100" w:hanging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5AD6FE81" w14:textId="7378BAAB" w:rsidR="008B7CF7" w:rsidRPr="00D75CC3" w:rsidRDefault="00657EDE" w:rsidP="008B7CF7">
      <w:pPr>
        <w:tabs>
          <w:tab w:val="left" w:pos="284"/>
        </w:tabs>
        <w:ind w:left="240" w:hangingChars="100" w:hanging="24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D75CC3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※　</w:t>
      </w:r>
      <w:r w:rsidR="000D19E3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現地説明会に出席する人数は、</w:t>
      </w:r>
      <w:r w:rsidR="00D2080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会場の都合上、</w:t>
      </w:r>
      <w:r w:rsidR="000D19E3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１</w:t>
      </w:r>
      <w:r w:rsidR="003D2C34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事業者（</w:t>
      </w:r>
      <w:r w:rsidR="000D19E3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グループ</w:t>
      </w:r>
      <w:r w:rsidR="003D2C34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）</w:t>
      </w:r>
      <w:r w:rsidR="000D19E3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当たり５名以内としてください。</w:t>
      </w:r>
    </w:p>
    <w:p w14:paraId="295A2F42" w14:textId="593B31F4" w:rsidR="00746FD3" w:rsidRPr="00D75CC3" w:rsidRDefault="00AF5A17" w:rsidP="00E968FC">
      <w:pPr>
        <w:tabs>
          <w:tab w:val="left" w:pos="284"/>
        </w:tabs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D75CC3">
        <w:rPr>
          <w:rFonts w:ascii="BIZ UD明朝 Medium" w:eastAsia="BIZ UD明朝 Medium" w:hAnsi="BIZ UD明朝 Medium"/>
          <w:sz w:val="24"/>
          <w:szCs w:val="24"/>
        </w:rPr>
        <w:t>※</w:t>
      </w:r>
      <w:r w:rsidR="007B7D43" w:rsidRPr="00D75CC3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E968FC" w:rsidRPr="00D75CC3">
        <w:rPr>
          <w:rFonts w:ascii="BIZ UD明朝 Medium" w:eastAsia="BIZ UD明朝 Medium" w:hAnsi="BIZ UD明朝 Medium"/>
          <w:sz w:val="24"/>
          <w:szCs w:val="24"/>
        </w:rPr>
        <w:t>日時及び</w:t>
      </w:r>
      <w:r w:rsidR="0079635F" w:rsidRPr="00D75CC3">
        <w:rPr>
          <w:rFonts w:ascii="BIZ UD明朝 Medium" w:eastAsia="BIZ UD明朝 Medium" w:hAnsi="BIZ UD明朝 Medium" w:hint="eastAsia"/>
          <w:sz w:val="24"/>
          <w:szCs w:val="24"/>
        </w:rPr>
        <w:t>集合</w:t>
      </w:r>
      <w:r w:rsidR="00E968FC" w:rsidRPr="00D75CC3">
        <w:rPr>
          <w:rFonts w:ascii="BIZ UD明朝 Medium" w:eastAsia="BIZ UD明朝 Medium" w:hAnsi="BIZ UD明朝 Medium"/>
          <w:sz w:val="24"/>
          <w:szCs w:val="24"/>
        </w:rPr>
        <w:t>場所</w:t>
      </w:r>
      <w:r w:rsidR="0079635F" w:rsidRPr="00D75CC3">
        <w:rPr>
          <w:rFonts w:ascii="BIZ UD明朝 Medium" w:eastAsia="BIZ UD明朝 Medium" w:hAnsi="BIZ UD明朝 Medium" w:hint="eastAsia"/>
          <w:sz w:val="24"/>
          <w:szCs w:val="24"/>
        </w:rPr>
        <w:t>等</w:t>
      </w:r>
      <w:r w:rsidR="00E968FC" w:rsidRPr="00D75CC3">
        <w:rPr>
          <w:rFonts w:ascii="BIZ UD明朝 Medium" w:eastAsia="BIZ UD明朝 Medium" w:hAnsi="BIZ UD明朝 Medium"/>
          <w:sz w:val="24"/>
          <w:szCs w:val="24"/>
        </w:rPr>
        <w:t>を</w:t>
      </w:r>
      <w:r w:rsidR="00DA2C53" w:rsidRPr="00D75CC3">
        <w:rPr>
          <w:rFonts w:ascii="BIZ UD明朝 Medium" w:eastAsia="BIZ UD明朝 Medium" w:hAnsi="BIZ UD明朝 Medium" w:hint="eastAsia"/>
          <w:sz w:val="24"/>
          <w:szCs w:val="24"/>
        </w:rPr>
        <w:t>電子</w:t>
      </w:r>
      <w:r w:rsidR="00E968FC" w:rsidRPr="00D75CC3">
        <w:rPr>
          <w:rFonts w:ascii="BIZ UD明朝 Medium" w:eastAsia="BIZ UD明朝 Medium" w:hAnsi="BIZ UD明朝 Medium"/>
          <w:sz w:val="24"/>
          <w:szCs w:val="24"/>
        </w:rPr>
        <w:t>メールに</w:t>
      </w:r>
      <w:r w:rsidR="00E968FC" w:rsidRPr="00D75CC3">
        <w:rPr>
          <w:rFonts w:ascii="BIZ UD明朝 Medium" w:eastAsia="BIZ UD明朝 Medium" w:hAnsi="BIZ UD明朝 Medium" w:hint="eastAsia"/>
          <w:sz w:val="24"/>
          <w:szCs w:val="24"/>
        </w:rPr>
        <w:t>てご</w:t>
      </w:r>
      <w:r w:rsidR="007B7D43" w:rsidRPr="00D75CC3">
        <w:rPr>
          <w:rFonts w:ascii="BIZ UD明朝 Medium" w:eastAsia="BIZ UD明朝 Medium" w:hAnsi="BIZ UD明朝 Medium"/>
          <w:sz w:val="24"/>
          <w:szCs w:val="24"/>
        </w:rPr>
        <w:t>連絡します</w:t>
      </w:r>
      <w:r w:rsidR="00746FD3" w:rsidRPr="00D75CC3">
        <w:rPr>
          <w:rFonts w:ascii="BIZ UD明朝 Medium" w:eastAsia="BIZ UD明朝 Medium" w:hAnsi="BIZ UD明朝 Medium" w:hint="eastAsia"/>
          <w:sz w:val="24"/>
          <w:szCs w:val="24"/>
        </w:rPr>
        <w:t>が、</w:t>
      </w:r>
      <w:r w:rsidRPr="00D75CC3">
        <w:rPr>
          <w:rFonts w:ascii="BIZ UD明朝 Medium" w:eastAsia="BIZ UD明朝 Medium" w:hAnsi="BIZ UD明朝 Medium"/>
          <w:sz w:val="24"/>
          <w:szCs w:val="24"/>
        </w:rPr>
        <w:t>都合に</w:t>
      </w:r>
      <w:r w:rsidR="007B7D43" w:rsidRPr="00D75CC3">
        <w:rPr>
          <w:rFonts w:ascii="BIZ UD明朝 Medium" w:eastAsia="BIZ UD明朝 Medium" w:hAnsi="BIZ UD明朝 Medium"/>
          <w:sz w:val="24"/>
          <w:szCs w:val="24"/>
        </w:rPr>
        <w:t>より希望に添えない場合もありますので、</w:t>
      </w:r>
      <w:r w:rsidR="00E968FC" w:rsidRPr="00D75CC3">
        <w:rPr>
          <w:rFonts w:ascii="BIZ UD明朝 Medium" w:eastAsia="BIZ UD明朝 Medium" w:hAnsi="BIZ UD明朝 Medium" w:hint="eastAsia"/>
          <w:sz w:val="24"/>
          <w:szCs w:val="24"/>
        </w:rPr>
        <w:t>ご</w:t>
      </w:r>
      <w:r w:rsidR="007B7D43" w:rsidRPr="00D75CC3">
        <w:rPr>
          <w:rFonts w:ascii="BIZ UD明朝 Medium" w:eastAsia="BIZ UD明朝 Medium" w:hAnsi="BIZ UD明朝 Medium"/>
          <w:sz w:val="24"/>
          <w:szCs w:val="24"/>
        </w:rPr>
        <w:t>了承ください</w:t>
      </w:r>
      <w:r w:rsidR="007B7D43" w:rsidRPr="00D75CC3">
        <w:rPr>
          <w:rFonts w:ascii="BIZ UD明朝 Medium" w:eastAsia="BIZ UD明朝 Medium" w:hAnsi="BIZ UD明朝 Medium" w:hint="eastAsia"/>
          <w:sz w:val="24"/>
          <w:szCs w:val="24"/>
        </w:rPr>
        <w:t>。</w:t>
      </w:r>
    </w:p>
    <w:p w14:paraId="30C11AA6" w14:textId="413CA869" w:rsidR="00DA2C53" w:rsidRPr="00D75CC3" w:rsidRDefault="00844C6B" w:rsidP="00D75CC3">
      <w:pPr>
        <w:tabs>
          <w:tab w:val="left" w:pos="284"/>
        </w:tabs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  <w:bookmarkStart w:id="0" w:name="_Hlk160696876"/>
      <w:r w:rsidRPr="00D75CC3">
        <w:rPr>
          <w:rFonts w:ascii="BIZ UD明朝 Medium" w:eastAsia="BIZ UD明朝 Medium" w:hAnsi="BIZ UD明朝 Medium" w:hint="eastAsia"/>
          <w:sz w:val="24"/>
          <w:szCs w:val="24"/>
        </w:rPr>
        <w:t>※　申込多数の場合</w:t>
      </w:r>
      <w:r w:rsidR="00CA5E31">
        <w:rPr>
          <w:rFonts w:ascii="BIZ UD明朝 Medium" w:eastAsia="BIZ UD明朝 Medium" w:hAnsi="BIZ UD明朝 Medium" w:hint="eastAsia"/>
          <w:sz w:val="24"/>
          <w:szCs w:val="24"/>
        </w:rPr>
        <w:t>等</w:t>
      </w:r>
      <w:r w:rsidRPr="00D75CC3">
        <w:rPr>
          <w:rFonts w:ascii="BIZ UD明朝 Medium" w:eastAsia="BIZ UD明朝 Medium" w:hAnsi="BIZ UD明朝 Medium" w:hint="eastAsia"/>
          <w:sz w:val="24"/>
          <w:szCs w:val="24"/>
        </w:rPr>
        <w:t>、別途日程を設ける場合があります。</w:t>
      </w:r>
      <w:bookmarkEnd w:id="0"/>
    </w:p>
    <w:sectPr w:rsidR="00DA2C53" w:rsidRPr="00D75CC3" w:rsidSect="00C62886">
      <w:footerReference w:type="default" r:id="rId8"/>
      <w:pgSz w:w="11906" w:h="16838"/>
      <w:pgMar w:top="1418" w:right="1418" w:bottom="1135" w:left="1418" w:header="454" w:footer="567" w:gutter="0"/>
      <w:pgNumType w:start="1"/>
      <w:cols w:space="720"/>
      <w:formProt w:val="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A1D61" w14:textId="77777777" w:rsidR="00E7522F" w:rsidRDefault="00E7522F">
      <w:r>
        <w:separator/>
      </w:r>
    </w:p>
  </w:endnote>
  <w:endnote w:type="continuationSeparator" w:id="0">
    <w:p w14:paraId="3DAF5A30" w14:textId="77777777" w:rsidR="00E7522F" w:rsidRDefault="00E7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B539A" w14:textId="77777777" w:rsidR="00BB43E4" w:rsidRDefault="00BB43E4">
    <w:pPr>
      <w:pStyle w:val="af"/>
      <w:jc w:val="center"/>
    </w:pPr>
  </w:p>
  <w:p w14:paraId="08C2F6AB" w14:textId="77777777" w:rsidR="003D554A" w:rsidRDefault="003D554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2C0A3" w14:textId="77777777" w:rsidR="00E7522F" w:rsidRDefault="00E7522F">
      <w:r>
        <w:separator/>
      </w:r>
    </w:p>
  </w:footnote>
  <w:footnote w:type="continuationSeparator" w:id="0">
    <w:p w14:paraId="624BFF87" w14:textId="77777777" w:rsidR="00E7522F" w:rsidRDefault="00E75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E5A3B"/>
    <w:multiLevelType w:val="multilevel"/>
    <w:tmpl w:val="BB400D4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5ED84CB1"/>
    <w:multiLevelType w:val="multilevel"/>
    <w:tmpl w:val="B950A51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63B277CF"/>
    <w:multiLevelType w:val="multilevel"/>
    <w:tmpl w:val="2392EBCC"/>
    <w:lvl w:ilvl="0">
      <w:start w:val="1"/>
      <w:numFmt w:val="decimal"/>
      <w:lvlText w:val="%1"/>
      <w:lvlJc w:val="left"/>
      <w:pPr>
        <w:ind w:left="420" w:hanging="420"/>
      </w:pPr>
      <w:rPr>
        <w:lang w:val="en-US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3" w15:restartNumberingAfterBreak="0">
    <w:nsid w:val="6F630BC0"/>
    <w:multiLevelType w:val="multilevel"/>
    <w:tmpl w:val="08ACFA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54A"/>
    <w:rsid w:val="000452CD"/>
    <w:rsid w:val="000D19E3"/>
    <w:rsid w:val="001726BC"/>
    <w:rsid w:val="00187037"/>
    <w:rsid w:val="001E10FE"/>
    <w:rsid w:val="00223474"/>
    <w:rsid w:val="00230F35"/>
    <w:rsid w:val="003020E1"/>
    <w:rsid w:val="003100A6"/>
    <w:rsid w:val="0035108D"/>
    <w:rsid w:val="003738CB"/>
    <w:rsid w:val="003B1C13"/>
    <w:rsid w:val="003D2C34"/>
    <w:rsid w:val="003D554A"/>
    <w:rsid w:val="004011CE"/>
    <w:rsid w:val="004A254E"/>
    <w:rsid w:val="004A7E28"/>
    <w:rsid w:val="004B3859"/>
    <w:rsid w:val="004D0955"/>
    <w:rsid w:val="004D2ACA"/>
    <w:rsid w:val="00534396"/>
    <w:rsid w:val="005C121B"/>
    <w:rsid w:val="005F1D36"/>
    <w:rsid w:val="00645009"/>
    <w:rsid w:val="006455FC"/>
    <w:rsid w:val="00657EDE"/>
    <w:rsid w:val="006713DC"/>
    <w:rsid w:val="00671D9A"/>
    <w:rsid w:val="006757C7"/>
    <w:rsid w:val="00696565"/>
    <w:rsid w:val="006A2431"/>
    <w:rsid w:val="006E195E"/>
    <w:rsid w:val="006F499E"/>
    <w:rsid w:val="00724C34"/>
    <w:rsid w:val="00745288"/>
    <w:rsid w:val="00746FD3"/>
    <w:rsid w:val="0075395A"/>
    <w:rsid w:val="00756305"/>
    <w:rsid w:val="00784512"/>
    <w:rsid w:val="0079635F"/>
    <w:rsid w:val="007B7D43"/>
    <w:rsid w:val="007C4D68"/>
    <w:rsid w:val="008125DE"/>
    <w:rsid w:val="008171E7"/>
    <w:rsid w:val="00836FC1"/>
    <w:rsid w:val="00844C6B"/>
    <w:rsid w:val="00885331"/>
    <w:rsid w:val="008B7CF7"/>
    <w:rsid w:val="008D5E2A"/>
    <w:rsid w:val="008E4BA3"/>
    <w:rsid w:val="008F6852"/>
    <w:rsid w:val="009057DD"/>
    <w:rsid w:val="00916395"/>
    <w:rsid w:val="009F4932"/>
    <w:rsid w:val="009F4D86"/>
    <w:rsid w:val="00AE10E9"/>
    <w:rsid w:val="00AE1E78"/>
    <w:rsid w:val="00AF5A17"/>
    <w:rsid w:val="00B60955"/>
    <w:rsid w:val="00B83614"/>
    <w:rsid w:val="00B96708"/>
    <w:rsid w:val="00BB43E4"/>
    <w:rsid w:val="00BD7F2D"/>
    <w:rsid w:val="00C17AFC"/>
    <w:rsid w:val="00C31A43"/>
    <w:rsid w:val="00C62886"/>
    <w:rsid w:val="00C65DB7"/>
    <w:rsid w:val="00CA5E31"/>
    <w:rsid w:val="00CB7D22"/>
    <w:rsid w:val="00CE4276"/>
    <w:rsid w:val="00CF1C75"/>
    <w:rsid w:val="00CF1F66"/>
    <w:rsid w:val="00CF6E49"/>
    <w:rsid w:val="00D20807"/>
    <w:rsid w:val="00D443FF"/>
    <w:rsid w:val="00D45828"/>
    <w:rsid w:val="00D514DB"/>
    <w:rsid w:val="00D75CC3"/>
    <w:rsid w:val="00D92FE8"/>
    <w:rsid w:val="00DA2C53"/>
    <w:rsid w:val="00DA6DCF"/>
    <w:rsid w:val="00E41E2F"/>
    <w:rsid w:val="00E7522F"/>
    <w:rsid w:val="00E968FC"/>
    <w:rsid w:val="00EA7770"/>
    <w:rsid w:val="00EE05E8"/>
    <w:rsid w:val="00F44773"/>
    <w:rsid w:val="00F57D4F"/>
    <w:rsid w:val="00F65062"/>
    <w:rsid w:val="00FC2CED"/>
    <w:rsid w:val="00FC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202F376"/>
  <w15:docId w15:val="{AD9A2F55-7F22-4B33-9B97-1572FBDF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16B"/>
    <w:pPr>
      <w:widowControl w:val="0"/>
      <w:jc w:val="both"/>
    </w:pPr>
    <w:rPr>
      <w:rFonts w:ascii="Century" w:eastAsia="ＭＳ 明朝" w:hAnsi="Century" w:cstheme="minorBidi"/>
      <w:szCs w:val="22"/>
    </w:rPr>
  </w:style>
  <w:style w:type="paragraph" w:styleId="1">
    <w:name w:val="heading 1"/>
    <w:basedOn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</w:style>
  <w:style w:type="character" w:customStyle="1" w:styleId="a4">
    <w:name w:val="フッター (文字)"/>
    <w:basedOn w:val="a0"/>
    <w:uiPriority w:val="99"/>
    <w:qFormat/>
  </w:style>
  <w:style w:type="character" w:styleId="a5">
    <w:name w:val="Placeholder Text"/>
    <w:basedOn w:val="a0"/>
    <w:qFormat/>
    <w:rPr>
      <w:color w:val="808080"/>
    </w:rPr>
  </w:style>
  <w:style w:type="character" w:customStyle="1" w:styleId="10">
    <w:name w:val="見出し 1 (文字)"/>
    <w:basedOn w:val="a0"/>
    <w:link w:val="1"/>
    <w:uiPriority w:val="9"/>
    <w:qFormat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qFormat/>
    <w:rsid w:val="00E4616B"/>
    <w:rPr>
      <w:rFonts w:asciiTheme="majorHAnsi" w:eastAsiaTheme="majorEastAsia" w:hAnsiTheme="majorHAnsi" w:cstheme="majorBidi"/>
      <w:szCs w:val="22"/>
    </w:rPr>
  </w:style>
  <w:style w:type="character" w:customStyle="1" w:styleId="a6">
    <w:name w:val="インターネットリンク"/>
    <w:basedOn w:val="a0"/>
    <w:uiPriority w:val="99"/>
    <w:unhideWhenUsed/>
    <w:rsid w:val="00E4616B"/>
    <w:rPr>
      <w:color w:val="0000FF" w:themeColor="hyperlink"/>
      <w:u w:val="single"/>
    </w:rPr>
  </w:style>
  <w:style w:type="character" w:customStyle="1" w:styleId="a7">
    <w:name w:val="吹き出し (文字)"/>
    <w:basedOn w:val="a0"/>
    <w:uiPriority w:val="99"/>
    <w:semiHidden/>
    <w:qFormat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lang w:val="en-US"/>
    </w:rPr>
  </w:style>
  <w:style w:type="character" w:customStyle="1" w:styleId="a8">
    <w:name w:val="索引ジャンプ"/>
    <w:qFormat/>
  </w:style>
  <w:style w:type="paragraph" w:customStyle="1" w:styleId="a9">
    <w:name w:val="見出し"/>
    <w:basedOn w:val="a"/>
    <w:next w:val="aa"/>
    <w:qFormat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Mangal"/>
    </w:rPr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qFormat/>
    <w:pPr>
      <w:widowControl/>
      <w:spacing w:beforeAutospacing="1" w:afterAutospacing="1"/>
      <w:jc w:val="left"/>
    </w:pPr>
    <w:rPr>
      <w:rFonts w:ascii="ＭＳ Ｐゴシック" w:eastAsia="ＭＳ Ｐゴシック" w:hAnsi="ＭＳ Ｐゴシック"/>
      <w:sz w:val="24"/>
    </w:rPr>
  </w:style>
  <w:style w:type="paragraph" w:styleId="af0">
    <w:name w:val="List Paragraph"/>
    <w:basedOn w:val="a"/>
    <w:uiPriority w:val="34"/>
    <w:qFormat/>
    <w:rsid w:val="00E4616B"/>
    <w:pPr>
      <w:ind w:left="840"/>
    </w:pPr>
  </w:style>
  <w:style w:type="paragraph" w:styleId="11">
    <w:name w:val="toc 1"/>
    <w:basedOn w:val="a"/>
    <w:autoRedefine/>
    <w:uiPriority w:val="39"/>
    <w:unhideWhenUsed/>
    <w:rsid w:val="00E4616B"/>
  </w:style>
  <w:style w:type="paragraph" w:styleId="21">
    <w:name w:val="toc 2"/>
    <w:basedOn w:val="a"/>
    <w:autoRedefine/>
    <w:uiPriority w:val="39"/>
    <w:unhideWhenUsed/>
    <w:rsid w:val="00E4616B"/>
    <w:pPr>
      <w:ind w:left="210"/>
    </w:pPr>
  </w:style>
  <w:style w:type="paragraph" w:styleId="af1">
    <w:name w:val="Balloon Text"/>
    <w:basedOn w:val="a"/>
    <w:uiPriority w:val="99"/>
    <w:semiHidden/>
    <w:unhideWhenUsed/>
    <w:qFormat/>
    <w:rsid w:val="00395866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CB731-03C3-4901-BE25-7E2730C5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YG077PC036U</cp:lastModifiedBy>
  <cp:revision>41</cp:revision>
  <cp:lastPrinted>2024-03-07T05:11:00Z</cp:lastPrinted>
  <dcterms:created xsi:type="dcterms:W3CDTF">2020-06-24T09:36:00Z</dcterms:created>
  <dcterms:modified xsi:type="dcterms:W3CDTF">2024-03-11T00:07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